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уденикиной Марии Александровны на нарушение ее конституционных прав статьями 112 и 32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М.А.Студени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уденикиной Мар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